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64BE" w14:textId="77777777" w:rsidR="00CC326F" w:rsidRDefault="00CC326F" w:rsidP="000302E5">
      <w:pPr>
        <w:jc w:val="center"/>
        <w:rPr>
          <w:b/>
          <w:sz w:val="24"/>
          <w:szCs w:val="24"/>
        </w:rPr>
      </w:pPr>
    </w:p>
    <w:p w14:paraId="2DE35B62" w14:textId="1138B30B" w:rsidR="00CE2051" w:rsidRPr="008F6047" w:rsidRDefault="00D26B78" w:rsidP="000302E5">
      <w:pPr>
        <w:jc w:val="center"/>
        <w:rPr>
          <w:b/>
          <w:sz w:val="24"/>
          <w:szCs w:val="24"/>
        </w:rPr>
      </w:pPr>
      <w:r w:rsidRPr="008F6047">
        <w:rPr>
          <w:b/>
          <w:sz w:val="24"/>
          <w:szCs w:val="24"/>
        </w:rPr>
        <w:t>АГРЕГАТ</w:t>
      </w:r>
      <w:r w:rsidR="00F3318E" w:rsidRPr="008F6047">
        <w:rPr>
          <w:b/>
          <w:sz w:val="24"/>
          <w:szCs w:val="24"/>
        </w:rPr>
        <w:t xml:space="preserve"> </w:t>
      </w:r>
      <w:r w:rsidR="008A4DB5">
        <w:rPr>
          <w:b/>
          <w:sz w:val="24"/>
          <w:szCs w:val="24"/>
        </w:rPr>
        <w:t>СТАБИЛИЗИРУЮЩЕЙ</w:t>
      </w:r>
      <w:r w:rsidR="00F3318E" w:rsidRPr="008F6047">
        <w:rPr>
          <w:b/>
          <w:sz w:val="24"/>
          <w:szCs w:val="24"/>
        </w:rPr>
        <w:t xml:space="preserve"> ДОБАВ</w:t>
      </w:r>
      <w:r w:rsidR="00FF0B77" w:rsidRPr="008F6047">
        <w:rPr>
          <w:b/>
          <w:sz w:val="24"/>
          <w:szCs w:val="24"/>
        </w:rPr>
        <w:t>КИ</w:t>
      </w:r>
    </w:p>
    <w:p w14:paraId="76D30973" w14:textId="77777777" w:rsidR="001A045E" w:rsidRPr="00A91B14" w:rsidRDefault="001A045E" w:rsidP="000302E5">
      <w:pPr>
        <w:jc w:val="center"/>
        <w:rPr>
          <w:b/>
          <w:sz w:val="22"/>
          <w:szCs w:val="22"/>
        </w:rPr>
      </w:pPr>
    </w:p>
    <w:p w14:paraId="6C5EB9CB" w14:textId="3F769FAB" w:rsidR="001A045E" w:rsidRDefault="001A045E" w:rsidP="000302E5">
      <w:pPr>
        <w:jc w:val="center"/>
        <w:rPr>
          <w:b/>
          <w:sz w:val="22"/>
          <w:szCs w:val="22"/>
        </w:rPr>
      </w:pPr>
      <w:r w:rsidRPr="008A4BAC">
        <w:rPr>
          <w:b/>
          <w:sz w:val="22"/>
          <w:szCs w:val="22"/>
        </w:rPr>
        <w:t>Назначение</w:t>
      </w:r>
    </w:p>
    <w:p w14:paraId="44D83ED5" w14:textId="77777777" w:rsidR="00814BD3" w:rsidRPr="00814BD3" w:rsidRDefault="00814BD3" w:rsidP="000302E5">
      <w:pPr>
        <w:jc w:val="center"/>
        <w:rPr>
          <w:b/>
          <w:sz w:val="10"/>
          <w:szCs w:val="10"/>
        </w:rPr>
      </w:pPr>
    </w:p>
    <w:p w14:paraId="5084FFF7" w14:textId="2B44F710" w:rsidR="00F3318E" w:rsidRPr="008A4BAC" w:rsidRDefault="00CC326F" w:rsidP="001A045E">
      <w:pPr>
        <w:ind w:left="720" w:firstLine="415"/>
        <w:jc w:val="both"/>
        <w:rPr>
          <w:sz w:val="22"/>
          <w:szCs w:val="22"/>
        </w:rPr>
      </w:pPr>
      <w:r w:rsidRPr="008A4BAC">
        <w:rPr>
          <w:b/>
          <w:sz w:val="22"/>
          <w:szCs w:val="22"/>
        </w:rPr>
        <w:t>Агрегат стабилизирующей добавки (АСД)</w:t>
      </w:r>
      <w:r w:rsidRPr="008A4BAC">
        <w:rPr>
          <w:sz w:val="22"/>
          <w:szCs w:val="22"/>
        </w:rPr>
        <w:t xml:space="preserve"> предназначен для приема (выгрузки из мешков МКР) в бункер приемо-подающий, </w:t>
      </w:r>
      <w:r w:rsidR="00A039E7" w:rsidRPr="008A4BAC">
        <w:rPr>
          <w:sz w:val="22"/>
          <w:szCs w:val="22"/>
        </w:rPr>
        <w:t xml:space="preserve">задувки и </w:t>
      </w:r>
      <w:r w:rsidRPr="008A4BAC">
        <w:rPr>
          <w:sz w:val="22"/>
          <w:szCs w:val="22"/>
        </w:rPr>
        <w:t>накопления в расходном бункере</w:t>
      </w:r>
      <w:r w:rsidR="00A039E7" w:rsidRPr="008A4BAC">
        <w:rPr>
          <w:sz w:val="22"/>
          <w:szCs w:val="22"/>
        </w:rPr>
        <w:t xml:space="preserve">, подачи лопастным питателем в </w:t>
      </w:r>
      <w:r w:rsidRPr="008A4BAC">
        <w:rPr>
          <w:sz w:val="22"/>
          <w:szCs w:val="22"/>
        </w:rPr>
        <w:t>доз</w:t>
      </w:r>
      <w:r w:rsidR="00A039E7" w:rsidRPr="008A4BAC">
        <w:rPr>
          <w:sz w:val="22"/>
          <w:szCs w:val="22"/>
        </w:rPr>
        <w:t xml:space="preserve">атор и последующей </w:t>
      </w:r>
      <w:r w:rsidRPr="008A4BAC">
        <w:rPr>
          <w:sz w:val="22"/>
          <w:szCs w:val="22"/>
        </w:rPr>
        <w:t>вы</w:t>
      </w:r>
      <w:r w:rsidR="00A039E7" w:rsidRPr="008A4BAC">
        <w:rPr>
          <w:sz w:val="22"/>
          <w:szCs w:val="22"/>
        </w:rPr>
        <w:t>грузки</w:t>
      </w:r>
      <w:r w:rsidRPr="008A4BAC">
        <w:rPr>
          <w:sz w:val="22"/>
          <w:szCs w:val="22"/>
        </w:rPr>
        <w:t xml:space="preserve"> </w:t>
      </w:r>
      <w:r w:rsidR="00A039E7" w:rsidRPr="008A4BAC">
        <w:rPr>
          <w:sz w:val="22"/>
          <w:szCs w:val="22"/>
        </w:rPr>
        <w:t xml:space="preserve">сыпучего гранулированного материала </w:t>
      </w:r>
      <w:r w:rsidRPr="008A4BAC">
        <w:rPr>
          <w:sz w:val="22"/>
          <w:szCs w:val="22"/>
        </w:rPr>
        <w:t>в мешалку асфальтосмесительной установки.</w:t>
      </w:r>
    </w:p>
    <w:p w14:paraId="29998B1F" w14:textId="191E863A" w:rsidR="00DE1310" w:rsidRPr="008A4BAC" w:rsidRDefault="00FF03E0" w:rsidP="001A045E">
      <w:pPr>
        <w:tabs>
          <w:tab w:val="left" w:pos="7560"/>
        </w:tabs>
        <w:ind w:left="709" w:firstLine="426"/>
        <w:rPr>
          <w:sz w:val="22"/>
          <w:szCs w:val="22"/>
        </w:rPr>
      </w:pPr>
      <w:r w:rsidRPr="008A4BAC">
        <w:rPr>
          <w:sz w:val="22"/>
          <w:szCs w:val="22"/>
        </w:rPr>
        <w:t xml:space="preserve">                       </w:t>
      </w:r>
      <w:r w:rsidR="0014406A" w:rsidRPr="008A4BAC">
        <w:rPr>
          <w:sz w:val="22"/>
          <w:szCs w:val="22"/>
        </w:rPr>
        <w:tab/>
      </w:r>
      <w:r w:rsidR="0014406A" w:rsidRPr="008A4BAC">
        <w:rPr>
          <w:sz w:val="22"/>
          <w:szCs w:val="22"/>
        </w:rPr>
        <w:tab/>
        <w:t xml:space="preserve">       </w:t>
      </w:r>
      <w:r w:rsidR="00DE1310" w:rsidRPr="008A4BAC">
        <w:rPr>
          <w:sz w:val="22"/>
          <w:szCs w:val="22"/>
        </w:rPr>
        <w:tab/>
      </w:r>
      <w:r w:rsidR="00DE1310" w:rsidRPr="008A4BAC">
        <w:rPr>
          <w:sz w:val="22"/>
          <w:szCs w:val="22"/>
        </w:rPr>
        <w:tab/>
        <w:t xml:space="preserve">             </w:t>
      </w:r>
    </w:p>
    <w:p w14:paraId="3E4E1C3B" w14:textId="291E67FC" w:rsidR="00CC326F" w:rsidRPr="008A4BAC" w:rsidRDefault="00CC326F" w:rsidP="000B4442">
      <w:pPr>
        <w:jc w:val="center"/>
        <w:rPr>
          <w:b/>
          <w:sz w:val="22"/>
          <w:szCs w:val="22"/>
        </w:rPr>
      </w:pPr>
      <w:r w:rsidRPr="008A4BAC">
        <w:rPr>
          <w:b/>
          <w:sz w:val="22"/>
          <w:szCs w:val="22"/>
        </w:rPr>
        <w:t xml:space="preserve">Состав Агрегата </w:t>
      </w:r>
      <w:r w:rsidR="00A039E7" w:rsidRPr="008A4BAC">
        <w:rPr>
          <w:b/>
          <w:sz w:val="22"/>
          <w:szCs w:val="22"/>
        </w:rPr>
        <w:t>стабилизирующей</w:t>
      </w:r>
      <w:r w:rsidRPr="008A4BAC">
        <w:rPr>
          <w:b/>
          <w:sz w:val="22"/>
          <w:szCs w:val="22"/>
        </w:rPr>
        <w:t xml:space="preserve"> добавки</w:t>
      </w:r>
    </w:p>
    <w:p w14:paraId="0E87FE6C" w14:textId="77777777" w:rsidR="00A039E7" w:rsidRPr="008A4BAC" w:rsidRDefault="00A039E7" w:rsidP="000B4442">
      <w:pPr>
        <w:jc w:val="center"/>
        <w:rPr>
          <w:b/>
          <w:sz w:val="10"/>
          <w:szCs w:val="1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938"/>
        <w:gridCol w:w="1837"/>
      </w:tblGrid>
      <w:tr w:rsidR="00CC326F" w:rsidRPr="008A4BAC" w14:paraId="2AEC946D" w14:textId="77777777" w:rsidTr="009F2B29">
        <w:tc>
          <w:tcPr>
            <w:tcW w:w="567" w:type="dxa"/>
            <w:vAlign w:val="center"/>
          </w:tcPr>
          <w:p w14:paraId="442918AD" w14:textId="37DA1255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b/>
                <w:sz w:val="22"/>
                <w:szCs w:val="22"/>
              </w:rPr>
            </w:pPr>
            <w:r w:rsidRPr="008A4BA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  <w:vAlign w:val="center"/>
          </w:tcPr>
          <w:p w14:paraId="3386B475" w14:textId="6E22B28F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b/>
                <w:sz w:val="22"/>
                <w:szCs w:val="22"/>
              </w:rPr>
            </w:pPr>
            <w:r w:rsidRPr="008A4BA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37" w:type="dxa"/>
            <w:vAlign w:val="center"/>
          </w:tcPr>
          <w:p w14:paraId="51C5C392" w14:textId="1240FBA6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b/>
                <w:sz w:val="22"/>
                <w:szCs w:val="22"/>
              </w:rPr>
            </w:pPr>
            <w:r w:rsidRPr="008A4BAC">
              <w:rPr>
                <w:b/>
                <w:sz w:val="22"/>
                <w:szCs w:val="22"/>
              </w:rPr>
              <w:t>Количество</w:t>
            </w:r>
            <w:r w:rsidR="008A6CE7" w:rsidRPr="008A4BAC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8A6CE7" w:rsidRPr="008A4BAC"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CC326F" w:rsidRPr="008A4BAC" w14:paraId="5AD28E9B" w14:textId="77777777" w:rsidTr="009F2B29">
        <w:tc>
          <w:tcPr>
            <w:tcW w:w="567" w:type="dxa"/>
            <w:vAlign w:val="center"/>
          </w:tcPr>
          <w:p w14:paraId="7CF8F378" w14:textId="60DF6874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center"/>
          </w:tcPr>
          <w:p w14:paraId="7FF98FCC" w14:textId="6B0A278C" w:rsidR="00CC326F" w:rsidRPr="008A4BAC" w:rsidRDefault="00CC326F" w:rsidP="00690EE6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Бункер при</w:t>
            </w:r>
            <w:r w:rsidR="009F2B29" w:rsidRPr="008A4BAC">
              <w:rPr>
                <w:sz w:val="22"/>
                <w:szCs w:val="22"/>
              </w:rPr>
              <w:t>е</w:t>
            </w:r>
            <w:r w:rsidRPr="008A4BAC">
              <w:rPr>
                <w:sz w:val="22"/>
                <w:szCs w:val="22"/>
              </w:rPr>
              <w:t>мо-подающий</w:t>
            </w:r>
          </w:p>
        </w:tc>
        <w:tc>
          <w:tcPr>
            <w:tcW w:w="1837" w:type="dxa"/>
            <w:vAlign w:val="center"/>
          </w:tcPr>
          <w:p w14:paraId="240E7CB2" w14:textId="2251A611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</w:tr>
      <w:tr w:rsidR="00CC326F" w:rsidRPr="008A4BAC" w14:paraId="3F919593" w14:textId="77777777" w:rsidTr="009F2B29">
        <w:tc>
          <w:tcPr>
            <w:tcW w:w="567" w:type="dxa"/>
            <w:vAlign w:val="center"/>
          </w:tcPr>
          <w:p w14:paraId="43FCFB58" w14:textId="75B722B3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2</w:t>
            </w:r>
          </w:p>
        </w:tc>
        <w:tc>
          <w:tcPr>
            <w:tcW w:w="7938" w:type="dxa"/>
            <w:vAlign w:val="center"/>
          </w:tcPr>
          <w:p w14:paraId="5AB5B742" w14:textId="75A131B6" w:rsidR="00CC326F" w:rsidRPr="008A4BAC" w:rsidRDefault="00CC326F" w:rsidP="00690EE6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Вентилятор с электродвигателем</w:t>
            </w:r>
          </w:p>
        </w:tc>
        <w:tc>
          <w:tcPr>
            <w:tcW w:w="1837" w:type="dxa"/>
            <w:vAlign w:val="center"/>
          </w:tcPr>
          <w:p w14:paraId="08444ED9" w14:textId="69D4C335" w:rsidR="00CC326F" w:rsidRPr="008A4BAC" w:rsidRDefault="00CC326F" w:rsidP="00CC326F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</w:tr>
      <w:tr w:rsidR="00CC326F" w:rsidRPr="008A4BAC" w14:paraId="0A3A1ED1" w14:textId="77777777" w:rsidTr="009F2B29">
        <w:tc>
          <w:tcPr>
            <w:tcW w:w="567" w:type="dxa"/>
            <w:vAlign w:val="center"/>
          </w:tcPr>
          <w:p w14:paraId="3AF8C51E" w14:textId="0DBB10D6" w:rsidR="00CC326F" w:rsidRPr="008A4BAC" w:rsidRDefault="00CC326F" w:rsidP="00CC326F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vAlign w:val="center"/>
          </w:tcPr>
          <w:p w14:paraId="4F2411D3" w14:textId="5B432BEB" w:rsidR="00CC326F" w:rsidRPr="008A4BAC" w:rsidRDefault="00CC326F" w:rsidP="00690EE6">
            <w:pPr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Лопастной питатель подачи</w:t>
            </w:r>
          </w:p>
        </w:tc>
        <w:tc>
          <w:tcPr>
            <w:tcW w:w="1837" w:type="dxa"/>
            <w:vAlign w:val="center"/>
          </w:tcPr>
          <w:p w14:paraId="35CCBB4C" w14:textId="315C9D8A" w:rsidR="00CC326F" w:rsidRPr="008A4BAC" w:rsidRDefault="008A6CE7" w:rsidP="00CC326F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</w:tr>
      <w:tr w:rsidR="00CC326F" w:rsidRPr="008A4BAC" w14:paraId="2A91ED05" w14:textId="77777777" w:rsidTr="009F2B29">
        <w:tc>
          <w:tcPr>
            <w:tcW w:w="567" w:type="dxa"/>
            <w:vAlign w:val="center"/>
          </w:tcPr>
          <w:p w14:paraId="72362CC4" w14:textId="5C81931E" w:rsidR="00CC326F" w:rsidRPr="008A4BAC" w:rsidRDefault="00CC326F" w:rsidP="00CC326F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vAlign w:val="center"/>
          </w:tcPr>
          <w:p w14:paraId="72BCE0FC" w14:textId="74AED534" w:rsidR="00CC326F" w:rsidRPr="008A4BAC" w:rsidRDefault="00CC326F" w:rsidP="00690EE6">
            <w:pPr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Лопастной затвор весовой</w:t>
            </w:r>
          </w:p>
        </w:tc>
        <w:tc>
          <w:tcPr>
            <w:tcW w:w="1837" w:type="dxa"/>
            <w:vAlign w:val="center"/>
          </w:tcPr>
          <w:p w14:paraId="53101211" w14:textId="5E2663D6" w:rsidR="00CC326F" w:rsidRPr="008A4BAC" w:rsidRDefault="00CC326F" w:rsidP="00CC326F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</w:tr>
      <w:tr w:rsidR="00CC326F" w:rsidRPr="008A4BAC" w14:paraId="2DE98392" w14:textId="77777777" w:rsidTr="009F2B29">
        <w:tc>
          <w:tcPr>
            <w:tcW w:w="567" w:type="dxa"/>
            <w:vAlign w:val="center"/>
          </w:tcPr>
          <w:p w14:paraId="3F4C9CCF" w14:textId="71F5DAA2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center"/>
          </w:tcPr>
          <w:p w14:paraId="3B3EA04C" w14:textId="2360453B" w:rsidR="00CC326F" w:rsidRPr="008A4BAC" w:rsidRDefault="00CC326F" w:rsidP="00690EE6">
            <w:pPr>
              <w:tabs>
                <w:tab w:val="left" w:pos="4245"/>
              </w:tabs>
              <w:rPr>
                <w:sz w:val="22"/>
                <w:szCs w:val="22"/>
              </w:rPr>
            </w:pPr>
            <w:proofErr w:type="spellStart"/>
            <w:r w:rsidRPr="008A4BAC">
              <w:rPr>
                <w:sz w:val="22"/>
                <w:szCs w:val="22"/>
              </w:rPr>
              <w:t>Целлюлозопровод</w:t>
            </w:r>
            <w:proofErr w:type="spellEnd"/>
          </w:p>
        </w:tc>
        <w:tc>
          <w:tcPr>
            <w:tcW w:w="1837" w:type="dxa"/>
            <w:vAlign w:val="center"/>
          </w:tcPr>
          <w:p w14:paraId="6C986863" w14:textId="30823842" w:rsidR="00CC326F" w:rsidRPr="008A4BAC" w:rsidRDefault="00CC326F" w:rsidP="00CC326F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</w:tr>
      <w:tr w:rsidR="00CC326F" w:rsidRPr="008A4BAC" w14:paraId="0DECB29C" w14:textId="77777777" w:rsidTr="009F2B29">
        <w:tc>
          <w:tcPr>
            <w:tcW w:w="567" w:type="dxa"/>
            <w:vAlign w:val="center"/>
          </w:tcPr>
          <w:p w14:paraId="2339F281" w14:textId="7FD178E7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center"/>
          </w:tcPr>
          <w:p w14:paraId="72693733" w14:textId="792889C3" w:rsidR="00CC326F" w:rsidRPr="008A4BAC" w:rsidRDefault="00CC326F" w:rsidP="00690EE6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Циклон-отделитель</w:t>
            </w:r>
          </w:p>
        </w:tc>
        <w:tc>
          <w:tcPr>
            <w:tcW w:w="1837" w:type="dxa"/>
            <w:vAlign w:val="center"/>
          </w:tcPr>
          <w:p w14:paraId="4977A473" w14:textId="6B7DE2D9" w:rsidR="00CC326F" w:rsidRPr="008A4BAC" w:rsidRDefault="00CC326F" w:rsidP="00CC326F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</w:tr>
      <w:tr w:rsidR="00CC326F" w:rsidRPr="008A4BAC" w14:paraId="414F9405" w14:textId="77777777" w:rsidTr="009F2B29">
        <w:tc>
          <w:tcPr>
            <w:tcW w:w="567" w:type="dxa"/>
            <w:vAlign w:val="center"/>
          </w:tcPr>
          <w:p w14:paraId="39C74F38" w14:textId="22182018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vAlign w:val="center"/>
          </w:tcPr>
          <w:p w14:paraId="4C8CD48D" w14:textId="011911AA" w:rsidR="00CC326F" w:rsidRPr="008A4BAC" w:rsidRDefault="00CC326F" w:rsidP="00690EE6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 xml:space="preserve">Бункер расходный промежуточный </w:t>
            </w:r>
          </w:p>
        </w:tc>
        <w:tc>
          <w:tcPr>
            <w:tcW w:w="1837" w:type="dxa"/>
            <w:vAlign w:val="center"/>
          </w:tcPr>
          <w:p w14:paraId="51C302CF" w14:textId="49E98E2B" w:rsidR="00CC326F" w:rsidRPr="008A4BAC" w:rsidRDefault="00CC326F" w:rsidP="00CC326F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</w:tr>
      <w:tr w:rsidR="00CC326F" w:rsidRPr="008A4BAC" w14:paraId="0A900B37" w14:textId="77777777" w:rsidTr="009F2B29">
        <w:tc>
          <w:tcPr>
            <w:tcW w:w="567" w:type="dxa"/>
            <w:vAlign w:val="center"/>
          </w:tcPr>
          <w:p w14:paraId="0D4DEF86" w14:textId="1293FB09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vAlign w:val="center"/>
          </w:tcPr>
          <w:p w14:paraId="24EE4EF9" w14:textId="1DA8A8B7" w:rsidR="00CC326F" w:rsidRPr="008A4BAC" w:rsidRDefault="00CC326F" w:rsidP="00690EE6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Бункер</w:t>
            </w:r>
            <w:r w:rsidR="00A91B14" w:rsidRPr="008A4BAC">
              <w:rPr>
                <w:sz w:val="22"/>
                <w:szCs w:val="22"/>
              </w:rPr>
              <w:t>-</w:t>
            </w:r>
            <w:r w:rsidRPr="008A4BAC">
              <w:rPr>
                <w:sz w:val="22"/>
                <w:szCs w:val="22"/>
              </w:rPr>
              <w:t>весодозатор</w:t>
            </w:r>
          </w:p>
        </w:tc>
        <w:tc>
          <w:tcPr>
            <w:tcW w:w="1837" w:type="dxa"/>
            <w:vAlign w:val="center"/>
          </w:tcPr>
          <w:p w14:paraId="6558610D" w14:textId="777DD35F" w:rsidR="00CC326F" w:rsidRPr="008A4BAC" w:rsidRDefault="00CC326F" w:rsidP="00CC326F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</w:tr>
      <w:tr w:rsidR="00CC326F" w:rsidRPr="008A4BAC" w14:paraId="7CB4CFDF" w14:textId="77777777" w:rsidTr="009F2B29">
        <w:tc>
          <w:tcPr>
            <w:tcW w:w="567" w:type="dxa"/>
            <w:vAlign w:val="center"/>
          </w:tcPr>
          <w:p w14:paraId="209CBBB7" w14:textId="5212323B" w:rsidR="00CC326F" w:rsidRPr="008A4BAC" w:rsidRDefault="00CC326F" w:rsidP="00CC326F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vAlign w:val="center"/>
          </w:tcPr>
          <w:p w14:paraId="530AE823" w14:textId="01EA9D2F" w:rsidR="00CC326F" w:rsidRPr="008A4BAC" w:rsidRDefault="00CC326F" w:rsidP="00690EE6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Пневмозатвор</w:t>
            </w:r>
          </w:p>
        </w:tc>
        <w:tc>
          <w:tcPr>
            <w:tcW w:w="1837" w:type="dxa"/>
            <w:vAlign w:val="center"/>
          </w:tcPr>
          <w:p w14:paraId="64787887" w14:textId="26EC3379" w:rsidR="00CC326F" w:rsidRPr="008A4BAC" w:rsidRDefault="00CC326F" w:rsidP="00CC326F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</w:tr>
    </w:tbl>
    <w:p w14:paraId="1E8FCD8E" w14:textId="662BFE12" w:rsidR="00F3318E" w:rsidRPr="008A4BAC" w:rsidRDefault="00F3318E" w:rsidP="00CC326F">
      <w:pPr>
        <w:tabs>
          <w:tab w:val="center" w:pos="284"/>
        </w:tabs>
        <w:ind w:left="720"/>
        <w:contextualSpacing/>
        <w:rPr>
          <w:sz w:val="22"/>
          <w:szCs w:val="22"/>
        </w:rPr>
      </w:pPr>
    </w:p>
    <w:p w14:paraId="40BEDC45" w14:textId="77777777" w:rsidR="005E5A6A" w:rsidRPr="008A4BAC" w:rsidRDefault="005E5A6A" w:rsidP="00CC326F">
      <w:pPr>
        <w:tabs>
          <w:tab w:val="center" w:pos="284"/>
        </w:tabs>
        <w:ind w:left="720"/>
        <w:contextualSpacing/>
        <w:rPr>
          <w:sz w:val="22"/>
          <w:szCs w:val="22"/>
        </w:rPr>
      </w:pPr>
    </w:p>
    <w:p w14:paraId="54A314FB" w14:textId="123840D7" w:rsidR="008A6CE7" w:rsidRPr="008A4BAC" w:rsidRDefault="008A6CE7" w:rsidP="008A6CE7">
      <w:pPr>
        <w:tabs>
          <w:tab w:val="left" w:pos="4245"/>
        </w:tabs>
        <w:jc w:val="center"/>
        <w:rPr>
          <w:b/>
          <w:sz w:val="22"/>
          <w:szCs w:val="22"/>
        </w:rPr>
      </w:pPr>
      <w:r w:rsidRPr="008A4BAC">
        <w:rPr>
          <w:b/>
          <w:sz w:val="22"/>
          <w:szCs w:val="22"/>
        </w:rPr>
        <w:t>Основные технические характеристики</w:t>
      </w:r>
    </w:p>
    <w:p w14:paraId="131C3626" w14:textId="6B93755E" w:rsidR="00A039E7" w:rsidRPr="008A4BAC" w:rsidRDefault="00A039E7" w:rsidP="008A6CE7">
      <w:pPr>
        <w:tabs>
          <w:tab w:val="left" w:pos="4245"/>
        </w:tabs>
        <w:jc w:val="center"/>
        <w:rPr>
          <w:b/>
          <w:sz w:val="10"/>
          <w:szCs w:val="10"/>
        </w:rPr>
      </w:pPr>
      <w:bookmarkStart w:id="0" w:name="_GoBack"/>
      <w:bookmarkEnd w:id="0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938"/>
        <w:gridCol w:w="1837"/>
      </w:tblGrid>
      <w:tr w:rsidR="008A6CE7" w:rsidRPr="008A4BAC" w14:paraId="06125BF0" w14:textId="77777777" w:rsidTr="005D3288">
        <w:tc>
          <w:tcPr>
            <w:tcW w:w="567" w:type="dxa"/>
            <w:vAlign w:val="center"/>
          </w:tcPr>
          <w:p w14:paraId="721241D3" w14:textId="77777777" w:rsidR="008A6CE7" w:rsidRPr="008A4BAC" w:rsidRDefault="008A6CE7" w:rsidP="005D3288">
            <w:pPr>
              <w:tabs>
                <w:tab w:val="left" w:pos="4245"/>
              </w:tabs>
              <w:jc w:val="center"/>
              <w:rPr>
                <w:b/>
                <w:sz w:val="22"/>
                <w:szCs w:val="22"/>
              </w:rPr>
            </w:pPr>
            <w:r w:rsidRPr="008A4BA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  <w:vAlign w:val="center"/>
          </w:tcPr>
          <w:p w14:paraId="41742514" w14:textId="73A26668" w:rsidR="008A6CE7" w:rsidRPr="008A4BAC" w:rsidRDefault="008A6CE7" w:rsidP="005D3288">
            <w:pPr>
              <w:tabs>
                <w:tab w:val="left" w:pos="4245"/>
              </w:tabs>
              <w:jc w:val="center"/>
              <w:rPr>
                <w:b/>
                <w:sz w:val="22"/>
                <w:szCs w:val="22"/>
              </w:rPr>
            </w:pPr>
            <w:r w:rsidRPr="008A4BA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37" w:type="dxa"/>
            <w:vAlign w:val="center"/>
          </w:tcPr>
          <w:p w14:paraId="1FBF399F" w14:textId="62BCE156" w:rsidR="008A6CE7" w:rsidRPr="008A4BAC" w:rsidRDefault="008A6CE7" w:rsidP="005D3288">
            <w:pPr>
              <w:tabs>
                <w:tab w:val="left" w:pos="4245"/>
              </w:tabs>
              <w:jc w:val="center"/>
              <w:rPr>
                <w:b/>
                <w:sz w:val="22"/>
                <w:szCs w:val="22"/>
              </w:rPr>
            </w:pPr>
            <w:r w:rsidRPr="008A4BAC">
              <w:rPr>
                <w:b/>
                <w:sz w:val="22"/>
                <w:szCs w:val="22"/>
              </w:rPr>
              <w:t>Показатель</w:t>
            </w:r>
          </w:p>
        </w:tc>
      </w:tr>
      <w:tr w:rsidR="008A6CE7" w:rsidRPr="008A4BAC" w14:paraId="3D57E496" w14:textId="77777777" w:rsidTr="005D3288">
        <w:tc>
          <w:tcPr>
            <w:tcW w:w="567" w:type="dxa"/>
            <w:vAlign w:val="center"/>
          </w:tcPr>
          <w:p w14:paraId="095DAB21" w14:textId="77777777" w:rsidR="008A6CE7" w:rsidRPr="008A4BAC" w:rsidRDefault="008A6CE7" w:rsidP="008A6CE7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center"/>
          </w:tcPr>
          <w:p w14:paraId="697AD984" w14:textId="4E47DA15" w:rsidR="008A6CE7" w:rsidRPr="008A4BAC" w:rsidRDefault="008A6CE7" w:rsidP="008A6CE7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Вместимость приемо-подающего бункера, м³, не менее</w:t>
            </w:r>
          </w:p>
        </w:tc>
        <w:tc>
          <w:tcPr>
            <w:tcW w:w="1837" w:type="dxa"/>
            <w:vAlign w:val="center"/>
          </w:tcPr>
          <w:p w14:paraId="28F79690" w14:textId="0C0BAF9C" w:rsidR="008A6CE7" w:rsidRPr="008A4BAC" w:rsidRDefault="008A6CE7" w:rsidP="008A6CE7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,5</w:t>
            </w:r>
          </w:p>
        </w:tc>
      </w:tr>
      <w:tr w:rsidR="008A6CE7" w:rsidRPr="008A4BAC" w14:paraId="380AD345" w14:textId="77777777" w:rsidTr="005D3288">
        <w:tc>
          <w:tcPr>
            <w:tcW w:w="567" w:type="dxa"/>
            <w:vAlign w:val="center"/>
          </w:tcPr>
          <w:p w14:paraId="6FE912E6" w14:textId="77777777" w:rsidR="008A6CE7" w:rsidRPr="008A4BAC" w:rsidRDefault="008A6CE7" w:rsidP="008A6CE7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2</w:t>
            </w:r>
          </w:p>
        </w:tc>
        <w:tc>
          <w:tcPr>
            <w:tcW w:w="7938" w:type="dxa"/>
            <w:vAlign w:val="center"/>
          </w:tcPr>
          <w:p w14:paraId="5B86FB89" w14:textId="3586477F" w:rsidR="008A6CE7" w:rsidRPr="008A4BAC" w:rsidRDefault="008A6CE7" w:rsidP="008A6CE7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Вместимость расходного промежуточного бункера, м³</w:t>
            </w:r>
          </w:p>
        </w:tc>
        <w:tc>
          <w:tcPr>
            <w:tcW w:w="1837" w:type="dxa"/>
            <w:vAlign w:val="center"/>
          </w:tcPr>
          <w:p w14:paraId="646CABE1" w14:textId="375CB66F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0,2</w:t>
            </w:r>
          </w:p>
        </w:tc>
      </w:tr>
      <w:tr w:rsidR="008A6CE7" w:rsidRPr="008A4BAC" w14:paraId="677F875E" w14:textId="77777777" w:rsidTr="005D3288">
        <w:tc>
          <w:tcPr>
            <w:tcW w:w="567" w:type="dxa"/>
            <w:vAlign w:val="center"/>
          </w:tcPr>
          <w:p w14:paraId="1257D390" w14:textId="77777777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vAlign w:val="center"/>
          </w:tcPr>
          <w:p w14:paraId="4E5BF874" w14:textId="7B71B43E" w:rsidR="008A6CE7" w:rsidRPr="008A4BAC" w:rsidRDefault="008A6CE7" w:rsidP="008A6CE7">
            <w:pPr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Вместимость бункера весодозатора, м³ / кг</w:t>
            </w:r>
          </w:p>
        </w:tc>
        <w:tc>
          <w:tcPr>
            <w:tcW w:w="1837" w:type="dxa"/>
            <w:vAlign w:val="center"/>
          </w:tcPr>
          <w:p w14:paraId="39575C5F" w14:textId="7ACF9417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0,03 / 12</w:t>
            </w:r>
          </w:p>
        </w:tc>
      </w:tr>
      <w:tr w:rsidR="008A6CE7" w:rsidRPr="008A4BAC" w14:paraId="11384DE6" w14:textId="77777777" w:rsidTr="005D3288">
        <w:tc>
          <w:tcPr>
            <w:tcW w:w="567" w:type="dxa"/>
            <w:vAlign w:val="center"/>
          </w:tcPr>
          <w:p w14:paraId="22791FB4" w14:textId="77777777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vAlign w:val="center"/>
          </w:tcPr>
          <w:p w14:paraId="1BC20E37" w14:textId="541C97F2" w:rsidR="008A6CE7" w:rsidRPr="008A4BAC" w:rsidRDefault="008A6CE7" w:rsidP="008A6CE7">
            <w:pPr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Пределы взвешивания, кг</w:t>
            </w:r>
          </w:p>
        </w:tc>
        <w:tc>
          <w:tcPr>
            <w:tcW w:w="1837" w:type="dxa"/>
            <w:vAlign w:val="center"/>
          </w:tcPr>
          <w:p w14:paraId="7EA814F1" w14:textId="08713969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 – 12</w:t>
            </w:r>
          </w:p>
        </w:tc>
      </w:tr>
      <w:tr w:rsidR="008A6CE7" w:rsidRPr="008A4BAC" w14:paraId="396A73E3" w14:textId="77777777" w:rsidTr="005D3288">
        <w:tc>
          <w:tcPr>
            <w:tcW w:w="567" w:type="dxa"/>
            <w:vAlign w:val="center"/>
          </w:tcPr>
          <w:p w14:paraId="38113D35" w14:textId="77777777" w:rsidR="008A6CE7" w:rsidRPr="008A4BAC" w:rsidRDefault="008A6CE7" w:rsidP="008A6CE7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center"/>
          </w:tcPr>
          <w:p w14:paraId="0865ED21" w14:textId="67FE0EA1" w:rsidR="008A6CE7" w:rsidRPr="008A4BAC" w:rsidRDefault="008A6CE7" w:rsidP="008A6CE7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Время взвешивания, сек.</w:t>
            </w:r>
          </w:p>
        </w:tc>
        <w:tc>
          <w:tcPr>
            <w:tcW w:w="1837" w:type="dxa"/>
            <w:vAlign w:val="center"/>
          </w:tcPr>
          <w:p w14:paraId="4946BA6B" w14:textId="17D32FA7" w:rsidR="008A6CE7" w:rsidRPr="008A4BAC" w:rsidRDefault="00A039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2</w:t>
            </w:r>
            <w:r w:rsidR="008A6CE7" w:rsidRPr="008A4BAC">
              <w:rPr>
                <w:sz w:val="22"/>
                <w:szCs w:val="22"/>
              </w:rPr>
              <w:t>5</w:t>
            </w:r>
          </w:p>
        </w:tc>
      </w:tr>
      <w:tr w:rsidR="008A6CE7" w:rsidRPr="008A4BAC" w14:paraId="0E09903A" w14:textId="77777777" w:rsidTr="005D3288">
        <w:tc>
          <w:tcPr>
            <w:tcW w:w="567" w:type="dxa"/>
            <w:vAlign w:val="center"/>
          </w:tcPr>
          <w:p w14:paraId="43EC9D36" w14:textId="77777777" w:rsidR="008A6CE7" w:rsidRPr="008A4BAC" w:rsidRDefault="008A6CE7" w:rsidP="008A6CE7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center"/>
          </w:tcPr>
          <w:p w14:paraId="675800F9" w14:textId="264C56EF" w:rsidR="008A6CE7" w:rsidRPr="008A4BAC" w:rsidRDefault="008A6CE7" w:rsidP="008A6CE7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Точность дозирования</w:t>
            </w:r>
            <w:r w:rsidR="00A039E7" w:rsidRPr="008A4BAC">
              <w:rPr>
                <w:sz w:val="22"/>
                <w:szCs w:val="22"/>
              </w:rPr>
              <w:t xml:space="preserve"> в статике / динамике</w:t>
            </w:r>
            <w:r w:rsidRPr="008A4BAC">
              <w:rPr>
                <w:sz w:val="22"/>
                <w:szCs w:val="22"/>
              </w:rPr>
              <w:t>, %, не менее</w:t>
            </w:r>
          </w:p>
        </w:tc>
        <w:tc>
          <w:tcPr>
            <w:tcW w:w="1837" w:type="dxa"/>
            <w:vAlign w:val="center"/>
          </w:tcPr>
          <w:p w14:paraId="362A40ED" w14:textId="2C22FC94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±</w:t>
            </w:r>
            <w:r w:rsidR="00A039E7" w:rsidRPr="008A4BAC">
              <w:rPr>
                <w:sz w:val="22"/>
                <w:szCs w:val="22"/>
              </w:rPr>
              <w:t>0,2 /</w:t>
            </w:r>
            <w:r w:rsidRPr="008A4BAC">
              <w:rPr>
                <w:sz w:val="22"/>
                <w:szCs w:val="22"/>
              </w:rPr>
              <w:t xml:space="preserve"> </w:t>
            </w:r>
            <w:r w:rsidR="00A039E7" w:rsidRPr="008A4BAC">
              <w:rPr>
                <w:sz w:val="22"/>
                <w:szCs w:val="22"/>
              </w:rPr>
              <w:t>±</w:t>
            </w:r>
            <w:r w:rsidRPr="008A4BAC">
              <w:rPr>
                <w:sz w:val="22"/>
                <w:szCs w:val="22"/>
              </w:rPr>
              <w:t>3</w:t>
            </w:r>
          </w:p>
        </w:tc>
      </w:tr>
      <w:tr w:rsidR="008A6CE7" w:rsidRPr="008A4BAC" w14:paraId="6DBFDB1B" w14:textId="77777777" w:rsidTr="005D3288">
        <w:tc>
          <w:tcPr>
            <w:tcW w:w="567" w:type="dxa"/>
            <w:vAlign w:val="center"/>
          </w:tcPr>
          <w:p w14:paraId="1FEEC987" w14:textId="77777777" w:rsidR="008A6CE7" w:rsidRPr="008A4BAC" w:rsidRDefault="008A6CE7" w:rsidP="008A6CE7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  <w:vAlign w:val="center"/>
          </w:tcPr>
          <w:p w14:paraId="26B60C52" w14:textId="2233217C" w:rsidR="008A6CE7" w:rsidRPr="008A4BAC" w:rsidRDefault="008A6CE7" w:rsidP="008A6CE7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Производительность вентилятора, м³ / ч, не менее</w:t>
            </w:r>
          </w:p>
        </w:tc>
        <w:tc>
          <w:tcPr>
            <w:tcW w:w="1837" w:type="dxa"/>
            <w:vAlign w:val="center"/>
          </w:tcPr>
          <w:p w14:paraId="31037C2F" w14:textId="0A7A55FE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2 400</w:t>
            </w:r>
          </w:p>
        </w:tc>
      </w:tr>
      <w:tr w:rsidR="008A6CE7" w:rsidRPr="008A4BAC" w14:paraId="5BAA9D1E" w14:textId="77777777" w:rsidTr="005D3288">
        <w:tc>
          <w:tcPr>
            <w:tcW w:w="567" w:type="dxa"/>
            <w:vAlign w:val="center"/>
          </w:tcPr>
          <w:p w14:paraId="74459850" w14:textId="77777777" w:rsidR="008A6CE7" w:rsidRPr="008A4BAC" w:rsidRDefault="008A6CE7" w:rsidP="008A6CE7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  <w:vAlign w:val="center"/>
          </w:tcPr>
          <w:p w14:paraId="2CF1187E" w14:textId="1E985A94" w:rsidR="008A6CE7" w:rsidRPr="008A4BAC" w:rsidRDefault="008A6CE7" w:rsidP="008A6CE7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Установленная мощность электродвигателей:</w:t>
            </w:r>
          </w:p>
        </w:tc>
        <w:tc>
          <w:tcPr>
            <w:tcW w:w="1837" w:type="dxa"/>
            <w:vAlign w:val="center"/>
          </w:tcPr>
          <w:p w14:paraId="3845751D" w14:textId="60744D9E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</w:p>
        </w:tc>
      </w:tr>
      <w:tr w:rsidR="008A6CE7" w:rsidRPr="008A4BAC" w14:paraId="1042837C" w14:textId="77777777" w:rsidTr="005D3288">
        <w:tc>
          <w:tcPr>
            <w:tcW w:w="567" w:type="dxa"/>
            <w:vAlign w:val="center"/>
          </w:tcPr>
          <w:p w14:paraId="3B5A81F5" w14:textId="15E6204E" w:rsidR="008A6CE7" w:rsidRPr="008A4BAC" w:rsidRDefault="008A6CE7" w:rsidP="008A6CE7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A3869B9" w14:textId="55D7B303" w:rsidR="008A6CE7" w:rsidRPr="008A4BAC" w:rsidRDefault="008A6CE7" w:rsidP="0082621B">
            <w:pPr>
              <w:tabs>
                <w:tab w:val="left" w:pos="4245"/>
              </w:tabs>
              <w:jc w:val="right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- на привод вентилятора, кВт</w:t>
            </w:r>
          </w:p>
        </w:tc>
        <w:tc>
          <w:tcPr>
            <w:tcW w:w="1837" w:type="dxa"/>
            <w:vAlign w:val="center"/>
          </w:tcPr>
          <w:p w14:paraId="013CB042" w14:textId="1241AAAC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7,5</w:t>
            </w:r>
          </w:p>
        </w:tc>
      </w:tr>
      <w:tr w:rsidR="008A6CE7" w:rsidRPr="008A4BAC" w14:paraId="07B59683" w14:textId="77777777" w:rsidTr="005D3288">
        <w:tc>
          <w:tcPr>
            <w:tcW w:w="567" w:type="dxa"/>
            <w:vAlign w:val="center"/>
          </w:tcPr>
          <w:p w14:paraId="3004C566" w14:textId="77777777" w:rsidR="008A6CE7" w:rsidRPr="008A4BAC" w:rsidRDefault="008A6CE7" w:rsidP="008A6CE7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215A5BC" w14:textId="4EFB4C5C" w:rsidR="008A6CE7" w:rsidRPr="008A4BAC" w:rsidRDefault="008A6CE7" w:rsidP="0082621B">
            <w:pPr>
              <w:tabs>
                <w:tab w:val="left" w:pos="4245"/>
              </w:tabs>
              <w:jc w:val="right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- на привод затворов-питателей, кВт</w:t>
            </w:r>
          </w:p>
        </w:tc>
        <w:tc>
          <w:tcPr>
            <w:tcW w:w="1837" w:type="dxa"/>
            <w:vAlign w:val="center"/>
          </w:tcPr>
          <w:p w14:paraId="5383F0B1" w14:textId="7C3D4134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2шт х 0,55</w:t>
            </w:r>
          </w:p>
        </w:tc>
      </w:tr>
      <w:tr w:rsidR="008A6CE7" w:rsidRPr="008A4BAC" w14:paraId="3F9012DC" w14:textId="77777777" w:rsidTr="005D3288">
        <w:tc>
          <w:tcPr>
            <w:tcW w:w="567" w:type="dxa"/>
            <w:vAlign w:val="center"/>
          </w:tcPr>
          <w:p w14:paraId="0FC2FA97" w14:textId="5D3F6B45" w:rsidR="008A6CE7" w:rsidRPr="008A4BAC" w:rsidRDefault="008A6CE7" w:rsidP="008A6CE7">
            <w:pPr>
              <w:tabs>
                <w:tab w:val="left" w:pos="4245"/>
              </w:tabs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vAlign w:val="center"/>
          </w:tcPr>
          <w:p w14:paraId="46141DF0" w14:textId="19AD5033" w:rsidR="008A6CE7" w:rsidRPr="008A4BAC" w:rsidRDefault="008A6CE7" w:rsidP="008A6CE7">
            <w:pPr>
              <w:tabs>
                <w:tab w:val="left" w:pos="4245"/>
              </w:tabs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 xml:space="preserve">Масса, кг, не более: </w:t>
            </w:r>
          </w:p>
        </w:tc>
        <w:tc>
          <w:tcPr>
            <w:tcW w:w="1837" w:type="dxa"/>
            <w:vAlign w:val="center"/>
          </w:tcPr>
          <w:p w14:paraId="0CCD6B0A" w14:textId="54FB54FC" w:rsidR="008A6CE7" w:rsidRPr="008A4BAC" w:rsidRDefault="008A6CE7" w:rsidP="008A6CE7">
            <w:pPr>
              <w:jc w:val="center"/>
              <w:rPr>
                <w:sz w:val="22"/>
                <w:szCs w:val="22"/>
              </w:rPr>
            </w:pPr>
            <w:r w:rsidRPr="008A4BAC">
              <w:rPr>
                <w:sz w:val="22"/>
                <w:szCs w:val="22"/>
              </w:rPr>
              <w:t>1 800</w:t>
            </w:r>
          </w:p>
        </w:tc>
      </w:tr>
    </w:tbl>
    <w:p w14:paraId="0DCD7676" w14:textId="46E42DBF" w:rsidR="00E3679C" w:rsidRPr="008A4BAC" w:rsidRDefault="00E3679C" w:rsidP="00F3318E">
      <w:pPr>
        <w:tabs>
          <w:tab w:val="center" w:pos="284"/>
        </w:tabs>
        <w:spacing w:before="240" w:after="60"/>
        <w:contextualSpacing/>
        <w:outlineLvl w:val="4"/>
        <w:rPr>
          <w:b/>
          <w:bCs/>
          <w:iCs/>
          <w:sz w:val="22"/>
          <w:szCs w:val="22"/>
          <w:u w:val="single"/>
        </w:rPr>
      </w:pPr>
    </w:p>
    <w:p w14:paraId="1816F62E" w14:textId="77777777" w:rsidR="00331746" w:rsidRPr="008A4BAC" w:rsidRDefault="00331746" w:rsidP="00331746">
      <w:pPr>
        <w:tabs>
          <w:tab w:val="center" w:pos="284"/>
        </w:tabs>
        <w:contextualSpacing/>
        <w:jc w:val="center"/>
        <w:rPr>
          <w:b/>
          <w:sz w:val="22"/>
          <w:szCs w:val="22"/>
        </w:rPr>
      </w:pPr>
      <w:bookmarkStart w:id="1" w:name="_Hlk215564737"/>
    </w:p>
    <w:bookmarkEnd w:id="1"/>
    <w:p w14:paraId="7C87CADD" w14:textId="77777777" w:rsidR="007D7E65" w:rsidRPr="008A4BAC" w:rsidRDefault="007D7E65" w:rsidP="00C63BCA">
      <w:pPr>
        <w:tabs>
          <w:tab w:val="center" w:pos="284"/>
        </w:tabs>
        <w:contextualSpacing/>
        <w:jc w:val="both"/>
        <w:rPr>
          <w:sz w:val="22"/>
          <w:szCs w:val="22"/>
        </w:rPr>
      </w:pPr>
    </w:p>
    <w:sectPr w:rsidR="007D7E65" w:rsidRPr="008A4BAC" w:rsidSect="0085350C">
      <w:pgSz w:w="11906" w:h="16838"/>
      <w:pgMar w:top="238" w:right="56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AD"/>
    <w:multiLevelType w:val="hybridMultilevel"/>
    <w:tmpl w:val="CCFA3DB2"/>
    <w:lvl w:ilvl="0" w:tplc="A45CD9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AE29C8"/>
    <w:multiLevelType w:val="hybridMultilevel"/>
    <w:tmpl w:val="B9F455FC"/>
    <w:lvl w:ilvl="0" w:tplc="60122932">
      <w:start w:val="1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2" w15:restartNumberingAfterBreak="0">
    <w:nsid w:val="06662A5A"/>
    <w:multiLevelType w:val="hybridMultilevel"/>
    <w:tmpl w:val="F9F6D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7272E"/>
    <w:multiLevelType w:val="hybridMultilevel"/>
    <w:tmpl w:val="B3A680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950529"/>
    <w:multiLevelType w:val="hybridMultilevel"/>
    <w:tmpl w:val="8F6A6E96"/>
    <w:lvl w:ilvl="0" w:tplc="8A22E5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634884"/>
    <w:multiLevelType w:val="hybridMultilevel"/>
    <w:tmpl w:val="63ECCB32"/>
    <w:lvl w:ilvl="0" w:tplc="26ACFA0C">
      <w:start w:val="1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7" w15:restartNumberingAfterBreak="0">
    <w:nsid w:val="33C128DF"/>
    <w:multiLevelType w:val="hybridMultilevel"/>
    <w:tmpl w:val="360A726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B8004A"/>
    <w:multiLevelType w:val="hybridMultilevel"/>
    <w:tmpl w:val="F446B534"/>
    <w:lvl w:ilvl="0" w:tplc="DD4E9F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023AB"/>
    <w:multiLevelType w:val="hybridMultilevel"/>
    <w:tmpl w:val="E00CEA82"/>
    <w:lvl w:ilvl="0" w:tplc="7D3E4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10CEB"/>
    <w:multiLevelType w:val="singleLevel"/>
    <w:tmpl w:val="8A626B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8F1553"/>
    <w:multiLevelType w:val="hybridMultilevel"/>
    <w:tmpl w:val="ACB410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1C20AE"/>
    <w:multiLevelType w:val="hybridMultilevel"/>
    <w:tmpl w:val="8EE69DA0"/>
    <w:lvl w:ilvl="0" w:tplc="14566B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205D8C"/>
    <w:multiLevelType w:val="hybridMultilevel"/>
    <w:tmpl w:val="A80A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052F"/>
    <w:multiLevelType w:val="hybridMultilevel"/>
    <w:tmpl w:val="3160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6842"/>
    <w:multiLevelType w:val="hybridMultilevel"/>
    <w:tmpl w:val="1236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138FB"/>
    <w:multiLevelType w:val="hybridMultilevel"/>
    <w:tmpl w:val="2F24F45C"/>
    <w:lvl w:ilvl="0" w:tplc="3D181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835A7"/>
    <w:multiLevelType w:val="hybridMultilevel"/>
    <w:tmpl w:val="1114A104"/>
    <w:lvl w:ilvl="0" w:tplc="E28EE154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CA60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578A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8C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2F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1560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2A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B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4A58A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  <w:num w:numId="16">
    <w:abstractNumId w:val="2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A9"/>
    <w:rsid w:val="00011B92"/>
    <w:rsid w:val="00023F2B"/>
    <w:rsid w:val="000302E5"/>
    <w:rsid w:val="00030F0C"/>
    <w:rsid w:val="000345E4"/>
    <w:rsid w:val="000347C3"/>
    <w:rsid w:val="0003721A"/>
    <w:rsid w:val="000438E6"/>
    <w:rsid w:val="000714DC"/>
    <w:rsid w:val="00073312"/>
    <w:rsid w:val="00074168"/>
    <w:rsid w:val="00074FFF"/>
    <w:rsid w:val="00077051"/>
    <w:rsid w:val="00084D87"/>
    <w:rsid w:val="0008501C"/>
    <w:rsid w:val="00085EC5"/>
    <w:rsid w:val="00092554"/>
    <w:rsid w:val="00092BC0"/>
    <w:rsid w:val="00094A5B"/>
    <w:rsid w:val="000A1545"/>
    <w:rsid w:val="000B4442"/>
    <w:rsid w:val="000B5FE8"/>
    <w:rsid w:val="000C41E8"/>
    <w:rsid w:val="000C488F"/>
    <w:rsid w:val="000D364B"/>
    <w:rsid w:val="000D76A7"/>
    <w:rsid w:val="000E05E6"/>
    <w:rsid w:val="000E4485"/>
    <w:rsid w:val="000E4B97"/>
    <w:rsid w:val="000E5516"/>
    <w:rsid w:val="000F45A5"/>
    <w:rsid w:val="0010105C"/>
    <w:rsid w:val="00110C62"/>
    <w:rsid w:val="001113C7"/>
    <w:rsid w:val="001148D9"/>
    <w:rsid w:val="00122640"/>
    <w:rsid w:val="001316EE"/>
    <w:rsid w:val="00133107"/>
    <w:rsid w:val="0013531A"/>
    <w:rsid w:val="00137BD2"/>
    <w:rsid w:val="0014406A"/>
    <w:rsid w:val="00147725"/>
    <w:rsid w:val="001509A0"/>
    <w:rsid w:val="00151E0F"/>
    <w:rsid w:val="00157200"/>
    <w:rsid w:val="00157C82"/>
    <w:rsid w:val="001662CA"/>
    <w:rsid w:val="00167162"/>
    <w:rsid w:val="0017738A"/>
    <w:rsid w:val="001879BA"/>
    <w:rsid w:val="001A045E"/>
    <w:rsid w:val="001A0D23"/>
    <w:rsid w:val="001A4517"/>
    <w:rsid w:val="001A6DC2"/>
    <w:rsid w:val="001B4C27"/>
    <w:rsid w:val="001B5C95"/>
    <w:rsid w:val="001B6227"/>
    <w:rsid w:val="001C240A"/>
    <w:rsid w:val="001C3FA8"/>
    <w:rsid w:val="001C5EDA"/>
    <w:rsid w:val="001C5EE3"/>
    <w:rsid w:val="001C617A"/>
    <w:rsid w:val="001D1988"/>
    <w:rsid w:val="001D593E"/>
    <w:rsid w:val="001E1053"/>
    <w:rsid w:val="001F4B6B"/>
    <w:rsid w:val="001F4C94"/>
    <w:rsid w:val="001F5000"/>
    <w:rsid w:val="00203412"/>
    <w:rsid w:val="002129D1"/>
    <w:rsid w:val="002143D5"/>
    <w:rsid w:val="002233CF"/>
    <w:rsid w:val="0023214D"/>
    <w:rsid w:val="00234102"/>
    <w:rsid w:val="0023410A"/>
    <w:rsid w:val="002419C3"/>
    <w:rsid w:val="002625EB"/>
    <w:rsid w:val="002776E2"/>
    <w:rsid w:val="00284B1E"/>
    <w:rsid w:val="002857A1"/>
    <w:rsid w:val="002934FA"/>
    <w:rsid w:val="00294CCF"/>
    <w:rsid w:val="002A4E83"/>
    <w:rsid w:val="002A617F"/>
    <w:rsid w:val="002A6A36"/>
    <w:rsid w:val="002B0DF0"/>
    <w:rsid w:val="002B12EF"/>
    <w:rsid w:val="002B14B9"/>
    <w:rsid w:val="002B47E2"/>
    <w:rsid w:val="002C5BEC"/>
    <w:rsid w:val="002C6F51"/>
    <w:rsid w:val="002D4203"/>
    <w:rsid w:val="002D4C2D"/>
    <w:rsid w:val="002D794E"/>
    <w:rsid w:val="002E318A"/>
    <w:rsid w:val="002F0770"/>
    <w:rsid w:val="002F08A5"/>
    <w:rsid w:val="002F1C7A"/>
    <w:rsid w:val="002F255F"/>
    <w:rsid w:val="002F4FF2"/>
    <w:rsid w:val="002F58CD"/>
    <w:rsid w:val="002F668E"/>
    <w:rsid w:val="00305BC1"/>
    <w:rsid w:val="00313D1A"/>
    <w:rsid w:val="0032215B"/>
    <w:rsid w:val="00330041"/>
    <w:rsid w:val="00331746"/>
    <w:rsid w:val="00337A19"/>
    <w:rsid w:val="00344462"/>
    <w:rsid w:val="00355E7F"/>
    <w:rsid w:val="00367D31"/>
    <w:rsid w:val="00370460"/>
    <w:rsid w:val="0037618C"/>
    <w:rsid w:val="0037774B"/>
    <w:rsid w:val="00383EB2"/>
    <w:rsid w:val="0038767B"/>
    <w:rsid w:val="00390E6F"/>
    <w:rsid w:val="003965E8"/>
    <w:rsid w:val="003A2286"/>
    <w:rsid w:val="003A24A1"/>
    <w:rsid w:val="003A4D0F"/>
    <w:rsid w:val="003B0509"/>
    <w:rsid w:val="003B4229"/>
    <w:rsid w:val="003C2911"/>
    <w:rsid w:val="003C49CC"/>
    <w:rsid w:val="003C644B"/>
    <w:rsid w:val="003C6CF7"/>
    <w:rsid w:val="003D21D4"/>
    <w:rsid w:val="003D4D72"/>
    <w:rsid w:val="003D5C21"/>
    <w:rsid w:val="003E44D6"/>
    <w:rsid w:val="003F6491"/>
    <w:rsid w:val="003F6CC1"/>
    <w:rsid w:val="004029FA"/>
    <w:rsid w:val="0040637E"/>
    <w:rsid w:val="00410F68"/>
    <w:rsid w:val="00412AAA"/>
    <w:rsid w:val="00415646"/>
    <w:rsid w:val="00433720"/>
    <w:rsid w:val="00433F39"/>
    <w:rsid w:val="004443A7"/>
    <w:rsid w:val="004548DB"/>
    <w:rsid w:val="0046102C"/>
    <w:rsid w:val="0046483D"/>
    <w:rsid w:val="00471284"/>
    <w:rsid w:val="00472EF3"/>
    <w:rsid w:val="00473E1D"/>
    <w:rsid w:val="00481517"/>
    <w:rsid w:val="00481B9E"/>
    <w:rsid w:val="00482D9D"/>
    <w:rsid w:val="00484A17"/>
    <w:rsid w:val="00495974"/>
    <w:rsid w:val="004977C0"/>
    <w:rsid w:val="004B1A1E"/>
    <w:rsid w:val="004B1FA8"/>
    <w:rsid w:val="004B1FE9"/>
    <w:rsid w:val="004B2EE3"/>
    <w:rsid w:val="004B3FC0"/>
    <w:rsid w:val="004B74C9"/>
    <w:rsid w:val="004B776E"/>
    <w:rsid w:val="004C10B6"/>
    <w:rsid w:val="004C2060"/>
    <w:rsid w:val="004C2F60"/>
    <w:rsid w:val="004C4A6B"/>
    <w:rsid w:val="004D007A"/>
    <w:rsid w:val="004D0DB5"/>
    <w:rsid w:val="004D1E2B"/>
    <w:rsid w:val="004D5611"/>
    <w:rsid w:val="004D7614"/>
    <w:rsid w:val="004E1C0C"/>
    <w:rsid w:val="004E2FD7"/>
    <w:rsid w:val="004E5F78"/>
    <w:rsid w:val="004F0085"/>
    <w:rsid w:val="004F4D02"/>
    <w:rsid w:val="004F52CA"/>
    <w:rsid w:val="005074B0"/>
    <w:rsid w:val="00512023"/>
    <w:rsid w:val="005145CB"/>
    <w:rsid w:val="005209F3"/>
    <w:rsid w:val="005213DA"/>
    <w:rsid w:val="00524E13"/>
    <w:rsid w:val="005305B4"/>
    <w:rsid w:val="00532E07"/>
    <w:rsid w:val="00533406"/>
    <w:rsid w:val="00550065"/>
    <w:rsid w:val="00552DB9"/>
    <w:rsid w:val="00553513"/>
    <w:rsid w:val="0055624A"/>
    <w:rsid w:val="0055666F"/>
    <w:rsid w:val="00560117"/>
    <w:rsid w:val="00560C7C"/>
    <w:rsid w:val="00561538"/>
    <w:rsid w:val="005638E1"/>
    <w:rsid w:val="00582C3F"/>
    <w:rsid w:val="005903A9"/>
    <w:rsid w:val="005907ED"/>
    <w:rsid w:val="005915A8"/>
    <w:rsid w:val="00591E56"/>
    <w:rsid w:val="00595D67"/>
    <w:rsid w:val="005A66BF"/>
    <w:rsid w:val="005C4808"/>
    <w:rsid w:val="005D2664"/>
    <w:rsid w:val="005D2C2C"/>
    <w:rsid w:val="005D6F19"/>
    <w:rsid w:val="005E1379"/>
    <w:rsid w:val="005E421C"/>
    <w:rsid w:val="005E5A6A"/>
    <w:rsid w:val="005E6F50"/>
    <w:rsid w:val="005F4284"/>
    <w:rsid w:val="005F56F7"/>
    <w:rsid w:val="005F6A44"/>
    <w:rsid w:val="006055F6"/>
    <w:rsid w:val="0060735B"/>
    <w:rsid w:val="0061023A"/>
    <w:rsid w:val="00611C6E"/>
    <w:rsid w:val="006355E8"/>
    <w:rsid w:val="00643814"/>
    <w:rsid w:val="00646099"/>
    <w:rsid w:val="0065214E"/>
    <w:rsid w:val="0065370C"/>
    <w:rsid w:val="00654A9F"/>
    <w:rsid w:val="006561BA"/>
    <w:rsid w:val="00656355"/>
    <w:rsid w:val="00660C96"/>
    <w:rsid w:val="006613A1"/>
    <w:rsid w:val="0066551B"/>
    <w:rsid w:val="00673079"/>
    <w:rsid w:val="00673C0E"/>
    <w:rsid w:val="006744BC"/>
    <w:rsid w:val="0067707F"/>
    <w:rsid w:val="00681D8D"/>
    <w:rsid w:val="00682890"/>
    <w:rsid w:val="00684DD4"/>
    <w:rsid w:val="00692578"/>
    <w:rsid w:val="006930BD"/>
    <w:rsid w:val="00694428"/>
    <w:rsid w:val="006A0D78"/>
    <w:rsid w:val="006A2A33"/>
    <w:rsid w:val="006A51C0"/>
    <w:rsid w:val="006B035F"/>
    <w:rsid w:val="006B54C8"/>
    <w:rsid w:val="006B6C24"/>
    <w:rsid w:val="006C1C41"/>
    <w:rsid w:val="006C2143"/>
    <w:rsid w:val="006C435B"/>
    <w:rsid w:val="006C4D8A"/>
    <w:rsid w:val="006C6A3E"/>
    <w:rsid w:val="006D01AD"/>
    <w:rsid w:val="006D3C62"/>
    <w:rsid w:val="006D40CD"/>
    <w:rsid w:val="006D4BC6"/>
    <w:rsid w:val="006D62C8"/>
    <w:rsid w:val="006E5FB0"/>
    <w:rsid w:val="006E6B6D"/>
    <w:rsid w:val="006F1AEB"/>
    <w:rsid w:val="006F1F65"/>
    <w:rsid w:val="00705EDA"/>
    <w:rsid w:val="007152BE"/>
    <w:rsid w:val="00716C75"/>
    <w:rsid w:val="00723645"/>
    <w:rsid w:val="00724CC2"/>
    <w:rsid w:val="00725E8C"/>
    <w:rsid w:val="00727053"/>
    <w:rsid w:val="00734B1F"/>
    <w:rsid w:val="00745C67"/>
    <w:rsid w:val="00747F31"/>
    <w:rsid w:val="00750C9F"/>
    <w:rsid w:val="00752689"/>
    <w:rsid w:val="00755D4E"/>
    <w:rsid w:val="0075606F"/>
    <w:rsid w:val="007613F8"/>
    <w:rsid w:val="00763462"/>
    <w:rsid w:val="00773496"/>
    <w:rsid w:val="00775AA7"/>
    <w:rsid w:val="007826A9"/>
    <w:rsid w:val="007961AA"/>
    <w:rsid w:val="007A1BBB"/>
    <w:rsid w:val="007B1B4A"/>
    <w:rsid w:val="007B5AE2"/>
    <w:rsid w:val="007B7B2E"/>
    <w:rsid w:val="007C4E27"/>
    <w:rsid w:val="007D4CFF"/>
    <w:rsid w:val="007D7E65"/>
    <w:rsid w:val="007E74FB"/>
    <w:rsid w:val="007E7C64"/>
    <w:rsid w:val="007F2CB4"/>
    <w:rsid w:val="007F5F16"/>
    <w:rsid w:val="0080671C"/>
    <w:rsid w:val="00814766"/>
    <w:rsid w:val="00814BD3"/>
    <w:rsid w:val="008175CE"/>
    <w:rsid w:val="00825B45"/>
    <w:rsid w:val="0082621B"/>
    <w:rsid w:val="00832F06"/>
    <w:rsid w:val="00835506"/>
    <w:rsid w:val="0084161C"/>
    <w:rsid w:val="0084363D"/>
    <w:rsid w:val="00843C20"/>
    <w:rsid w:val="00845DF7"/>
    <w:rsid w:val="00847559"/>
    <w:rsid w:val="00847B2D"/>
    <w:rsid w:val="0085350C"/>
    <w:rsid w:val="008545F6"/>
    <w:rsid w:val="00855F4F"/>
    <w:rsid w:val="00860618"/>
    <w:rsid w:val="00875AD8"/>
    <w:rsid w:val="00896D2A"/>
    <w:rsid w:val="008A4BAC"/>
    <w:rsid w:val="008A4DB5"/>
    <w:rsid w:val="008A6CE7"/>
    <w:rsid w:val="008B4385"/>
    <w:rsid w:val="008C1D14"/>
    <w:rsid w:val="008C3757"/>
    <w:rsid w:val="008C602E"/>
    <w:rsid w:val="008C76CA"/>
    <w:rsid w:val="008D08A4"/>
    <w:rsid w:val="008D1A60"/>
    <w:rsid w:val="008D3A8B"/>
    <w:rsid w:val="008D41E8"/>
    <w:rsid w:val="008E139B"/>
    <w:rsid w:val="008E1C2A"/>
    <w:rsid w:val="008E43B1"/>
    <w:rsid w:val="008E6631"/>
    <w:rsid w:val="008E7CD2"/>
    <w:rsid w:val="008F5C14"/>
    <w:rsid w:val="008F6047"/>
    <w:rsid w:val="00901D45"/>
    <w:rsid w:val="00914010"/>
    <w:rsid w:val="00915BB6"/>
    <w:rsid w:val="00922788"/>
    <w:rsid w:val="0092332E"/>
    <w:rsid w:val="00926A9B"/>
    <w:rsid w:val="009332FA"/>
    <w:rsid w:val="00936221"/>
    <w:rsid w:val="00940B91"/>
    <w:rsid w:val="00943E71"/>
    <w:rsid w:val="00950755"/>
    <w:rsid w:val="009508CE"/>
    <w:rsid w:val="00950D6E"/>
    <w:rsid w:val="009645E2"/>
    <w:rsid w:val="00967A7C"/>
    <w:rsid w:val="00971E75"/>
    <w:rsid w:val="00980111"/>
    <w:rsid w:val="00986227"/>
    <w:rsid w:val="00987A63"/>
    <w:rsid w:val="0099076F"/>
    <w:rsid w:val="00992491"/>
    <w:rsid w:val="00992A58"/>
    <w:rsid w:val="0099679B"/>
    <w:rsid w:val="009977B5"/>
    <w:rsid w:val="00997CD5"/>
    <w:rsid w:val="009A03DE"/>
    <w:rsid w:val="009A2DF8"/>
    <w:rsid w:val="009A4211"/>
    <w:rsid w:val="009A535A"/>
    <w:rsid w:val="009B2B68"/>
    <w:rsid w:val="009B47C0"/>
    <w:rsid w:val="009C11DE"/>
    <w:rsid w:val="009C1A3C"/>
    <w:rsid w:val="009C3E9A"/>
    <w:rsid w:val="009C550A"/>
    <w:rsid w:val="009C5D77"/>
    <w:rsid w:val="009D1548"/>
    <w:rsid w:val="009D6500"/>
    <w:rsid w:val="009F2B29"/>
    <w:rsid w:val="009F2CE4"/>
    <w:rsid w:val="00A039E7"/>
    <w:rsid w:val="00A03DEE"/>
    <w:rsid w:val="00A200D3"/>
    <w:rsid w:val="00A21AD5"/>
    <w:rsid w:val="00A23D66"/>
    <w:rsid w:val="00A27A5E"/>
    <w:rsid w:val="00A30A5D"/>
    <w:rsid w:val="00A31D5A"/>
    <w:rsid w:val="00A33B79"/>
    <w:rsid w:val="00A361BA"/>
    <w:rsid w:val="00A41929"/>
    <w:rsid w:val="00A43083"/>
    <w:rsid w:val="00A46D39"/>
    <w:rsid w:val="00A47CE1"/>
    <w:rsid w:val="00A5283E"/>
    <w:rsid w:val="00A568AC"/>
    <w:rsid w:val="00A57E92"/>
    <w:rsid w:val="00A605EC"/>
    <w:rsid w:val="00A720C8"/>
    <w:rsid w:val="00A87A02"/>
    <w:rsid w:val="00A91B14"/>
    <w:rsid w:val="00A95496"/>
    <w:rsid w:val="00A960E7"/>
    <w:rsid w:val="00A9770B"/>
    <w:rsid w:val="00AA18BC"/>
    <w:rsid w:val="00AA311F"/>
    <w:rsid w:val="00AA4298"/>
    <w:rsid w:val="00AB0758"/>
    <w:rsid w:val="00AB16FF"/>
    <w:rsid w:val="00AB2539"/>
    <w:rsid w:val="00AC4AAE"/>
    <w:rsid w:val="00AC58C9"/>
    <w:rsid w:val="00AD0543"/>
    <w:rsid w:val="00AD41BE"/>
    <w:rsid w:val="00AD6515"/>
    <w:rsid w:val="00AE3926"/>
    <w:rsid w:val="00AE447C"/>
    <w:rsid w:val="00AE5C07"/>
    <w:rsid w:val="00AF04B0"/>
    <w:rsid w:val="00B02527"/>
    <w:rsid w:val="00B044E8"/>
    <w:rsid w:val="00B06E46"/>
    <w:rsid w:val="00B0754E"/>
    <w:rsid w:val="00B1504B"/>
    <w:rsid w:val="00B1555C"/>
    <w:rsid w:val="00B211D7"/>
    <w:rsid w:val="00B21C7E"/>
    <w:rsid w:val="00B2212D"/>
    <w:rsid w:val="00B2272B"/>
    <w:rsid w:val="00B24429"/>
    <w:rsid w:val="00B274EF"/>
    <w:rsid w:val="00B35EDD"/>
    <w:rsid w:val="00B35FBD"/>
    <w:rsid w:val="00B4000F"/>
    <w:rsid w:val="00B42B9F"/>
    <w:rsid w:val="00B42F4A"/>
    <w:rsid w:val="00B450D0"/>
    <w:rsid w:val="00B54AEE"/>
    <w:rsid w:val="00B60162"/>
    <w:rsid w:val="00B70CB6"/>
    <w:rsid w:val="00B80CDD"/>
    <w:rsid w:val="00B80E01"/>
    <w:rsid w:val="00B8237E"/>
    <w:rsid w:val="00B83A91"/>
    <w:rsid w:val="00B84A67"/>
    <w:rsid w:val="00B861F1"/>
    <w:rsid w:val="00B872DF"/>
    <w:rsid w:val="00B90312"/>
    <w:rsid w:val="00B94094"/>
    <w:rsid w:val="00B95724"/>
    <w:rsid w:val="00BA65A3"/>
    <w:rsid w:val="00BB1315"/>
    <w:rsid w:val="00BC242F"/>
    <w:rsid w:val="00BD2B14"/>
    <w:rsid w:val="00BD3CA8"/>
    <w:rsid w:val="00BD4CD6"/>
    <w:rsid w:val="00BE2A0E"/>
    <w:rsid w:val="00BE2C2E"/>
    <w:rsid w:val="00BF2552"/>
    <w:rsid w:val="00C049F2"/>
    <w:rsid w:val="00C052EB"/>
    <w:rsid w:val="00C11ADD"/>
    <w:rsid w:val="00C11E60"/>
    <w:rsid w:val="00C23FBE"/>
    <w:rsid w:val="00C26EB9"/>
    <w:rsid w:val="00C27174"/>
    <w:rsid w:val="00C27C3A"/>
    <w:rsid w:val="00C31E81"/>
    <w:rsid w:val="00C32345"/>
    <w:rsid w:val="00C4595B"/>
    <w:rsid w:val="00C46FF3"/>
    <w:rsid w:val="00C5000F"/>
    <w:rsid w:val="00C52D34"/>
    <w:rsid w:val="00C57592"/>
    <w:rsid w:val="00C63BCA"/>
    <w:rsid w:val="00C646D3"/>
    <w:rsid w:val="00C70319"/>
    <w:rsid w:val="00C75635"/>
    <w:rsid w:val="00C75965"/>
    <w:rsid w:val="00C76CDE"/>
    <w:rsid w:val="00C77A92"/>
    <w:rsid w:val="00C816B9"/>
    <w:rsid w:val="00C820CF"/>
    <w:rsid w:val="00C93C84"/>
    <w:rsid w:val="00C94A45"/>
    <w:rsid w:val="00C97BA3"/>
    <w:rsid w:val="00CA3D2A"/>
    <w:rsid w:val="00CA431B"/>
    <w:rsid w:val="00CA440F"/>
    <w:rsid w:val="00CA51D9"/>
    <w:rsid w:val="00CA63AC"/>
    <w:rsid w:val="00CB2845"/>
    <w:rsid w:val="00CB33DF"/>
    <w:rsid w:val="00CB3B86"/>
    <w:rsid w:val="00CB5A7C"/>
    <w:rsid w:val="00CB7477"/>
    <w:rsid w:val="00CB771C"/>
    <w:rsid w:val="00CC275E"/>
    <w:rsid w:val="00CC2C51"/>
    <w:rsid w:val="00CC326F"/>
    <w:rsid w:val="00CC7500"/>
    <w:rsid w:val="00CD0757"/>
    <w:rsid w:val="00CE2051"/>
    <w:rsid w:val="00CF0EB9"/>
    <w:rsid w:val="00CF12C1"/>
    <w:rsid w:val="00D11A03"/>
    <w:rsid w:val="00D12A40"/>
    <w:rsid w:val="00D141C7"/>
    <w:rsid w:val="00D16D24"/>
    <w:rsid w:val="00D17B50"/>
    <w:rsid w:val="00D20831"/>
    <w:rsid w:val="00D21FFA"/>
    <w:rsid w:val="00D24A0F"/>
    <w:rsid w:val="00D263DE"/>
    <w:rsid w:val="00D26B78"/>
    <w:rsid w:val="00D31144"/>
    <w:rsid w:val="00D3198B"/>
    <w:rsid w:val="00D35187"/>
    <w:rsid w:val="00D356CE"/>
    <w:rsid w:val="00D37469"/>
    <w:rsid w:val="00D401BC"/>
    <w:rsid w:val="00D40264"/>
    <w:rsid w:val="00D4570C"/>
    <w:rsid w:val="00D52362"/>
    <w:rsid w:val="00D63A5C"/>
    <w:rsid w:val="00D67E53"/>
    <w:rsid w:val="00D85106"/>
    <w:rsid w:val="00D8576C"/>
    <w:rsid w:val="00D863CA"/>
    <w:rsid w:val="00D874BC"/>
    <w:rsid w:val="00D956EC"/>
    <w:rsid w:val="00D97E52"/>
    <w:rsid w:val="00DA2273"/>
    <w:rsid w:val="00DA280E"/>
    <w:rsid w:val="00DA5829"/>
    <w:rsid w:val="00DB0700"/>
    <w:rsid w:val="00DB0ACE"/>
    <w:rsid w:val="00DB219E"/>
    <w:rsid w:val="00DB2CFD"/>
    <w:rsid w:val="00DB3811"/>
    <w:rsid w:val="00DB59C0"/>
    <w:rsid w:val="00DB78CB"/>
    <w:rsid w:val="00DC2D11"/>
    <w:rsid w:val="00DC3044"/>
    <w:rsid w:val="00DC7D11"/>
    <w:rsid w:val="00DD2B0F"/>
    <w:rsid w:val="00DD60A3"/>
    <w:rsid w:val="00DE0BE4"/>
    <w:rsid w:val="00DE1310"/>
    <w:rsid w:val="00DE281C"/>
    <w:rsid w:val="00DF540D"/>
    <w:rsid w:val="00E04F89"/>
    <w:rsid w:val="00E26768"/>
    <w:rsid w:val="00E26CE8"/>
    <w:rsid w:val="00E278AB"/>
    <w:rsid w:val="00E32712"/>
    <w:rsid w:val="00E34148"/>
    <w:rsid w:val="00E3679C"/>
    <w:rsid w:val="00E37064"/>
    <w:rsid w:val="00E403F0"/>
    <w:rsid w:val="00E4437C"/>
    <w:rsid w:val="00E44622"/>
    <w:rsid w:val="00E5558F"/>
    <w:rsid w:val="00E65992"/>
    <w:rsid w:val="00E71026"/>
    <w:rsid w:val="00E74107"/>
    <w:rsid w:val="00E77CA3"/>
    <w:rsid w:val="00E81038"/>
    <w:rsid w:val="00E8240D"/>
    <w:rsid w:val="00E82F66"/>
    <w:rsid w:val="00E845DD"/>
    <w:rsid w:val="00E85DA4"/>
    <w:rsid w:val="00E85FE8"/>
    <w:rsid w:val="00E86668"/>
    <w:rsid w:val="00E930D7"/>
    <w:rsid w:val="00EA04F6"/>
    <w:rsid w:val="00EA5D5A"/>
    <w:rsid w:val="00EA63F4"/>
    <w:rsid w:val="00EA7FC5"/>
    <w:rsid w:val="00EB0ECE"/>
    <w:rsid w:val="00EB64F7"/>
    <w:rsid w:val="00EB6505"/>
    <w:rsid w:val="00EC2EE8"/>
    <w:rsid w:val="00EC456F"/>
    <w:rsid w:val="00EC631F"/>
    <w:rsid w:val="00ED1B5D"/>
    <w:rsid w:val="00EE20AE"/>
    <w:rsid w:val="00EE726D"/>
    <w:rsid w:val="00EF144A"/>
    <w:rsid w:val="00F03087"/>
    <w:rsid w:val="00F0537A"/>
    <w:rsid w:val="00F05FE0"/>
    <w:rsid w:val="00F12506"/>
    <w:rsid w:val="00F1340F"/>
    <w:rsid w:val="00F238A1"/>
    <w:rsid w:val="00F3318E"/>
    <w:rsid w:val="00F365A7"/>
    <w:rsid w:val="00F36B5E"/>
    <w:rsid w:val="00F375C3"/>
    <w:rsid w:val="00F41652"/>
    <w:rsid w:val="00F44095"/>
    <w:rsid w:val="00F51DD0"/>
    <w:rsid w:val="00F577EC"/>
    <w:rsid w:val="00F603A7"/>
    <w:rsid w:val="00F61662"/>
    <w:rsid w:val="00F62B87"/>
    <w:rsid w:val="00F638AF"/>
    <w:rsid w:val="00F63A38"/>
    <w:rsid w:val="00F64D42"/>
    <w:rsid w:val="00F84D17"/>
    <w:rsid w:val="00F85F88"/>
    <w:rsid w:val="00F86719"/>
    <w:rsid w:val="00F90BBD"/>
    <w:rsid w:val="00F9209E"/>
    <w:rsid w:val="00F93437"/>
    <w:rsid w:val="00F952C1"/>
    <w:rsid w:val="00FA05AC"/>
    <w:rsid w:val="00FA36B3"/>
    <w:rsid w:val="00FA56D4"/>
    <w:rsid w:val="00FA663A"/>
    <w:rsid w:val="00FB3981"/>
    <w:rsid w:val="00FB5C6A"/>
    <w:rsid w:val="00FB63A6"/>
    <w:rsid w:val="00FC1FA6"/>
    <w:rsid w:val="00FE08B2"/>
    <w:rsid w:val="00FE5839"/>
    <w:rsid w:val="00FE5A40"/>
    <w:rsid w:val="00FE6225"/>
    <w:rsid w:val="00FE729D"/>
    <w:rsid w:val="00FE733D"/>
    <w:rsid w:val="00FF03E0"/>
    <w:rsid w:val="00FF0B77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9D4DA"/>
  <w15:chartTrackingRefBased/>
  <w15:docId w15:val="{61B16C8D-CFE4-4FFA-8F19-3B036E6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  <w:tab w:val="left" w:pos="9214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9214"/>
      </w:tabs>
      <w:jc w:val="center"/>
      <w:outlineLvl w:val="1"/>
    </w:pPr>
    <w:rPr>
      <w:sz w:val="36"/>
    </w:rPr>
  </w:style>
  <w:style w:type="paragraph" w:styleId="7">
    <w:name w:val="heading 7"/>
    <w:basedOn w:val="a"/>
    <w:next w:val="a"/>
    <w:qFormat/>
    <w:rsid w:val="00926A9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tabs>
        <w:tab w:val="left" w:pos="0"/>
        <w:tab w:val="left" w:pos="9214"/>
      </w:tabs>
      <w:jc w:val="center"/>
    </w:pPr>
    <w:rPr>
      <w:b/>
      <w:sz w:val="36"/>
    </w:rPr>
  </w:style>
  <w:style w:type="paragraph" w:styleId="a4">
    <w:name w:val="Subtitle"/>
    <w:basedOn w:val="a"/>
    <w:qFormat/>
    <w:pPr>
      <w:tabs>
        <w:tab w:val="left" w:pos="0"/>
        <w:tab w:val="left" w:pos="9214"/>
      </w:tabs>
      <w:jc w:val="center"/>
    </w:pPr>
    <w:rPr>
      <w:sz w:val="3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alloon Text"/>
    <w:basedOn w:val="a"/>
    <w:semiHidden/>
    <w:rsid w:val="004B2E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4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D863CA"/>
    <w:rPr>
      <w:sz w:val="24"/>
    </w:rPr>
  </w:style>
  <w:style w:type="paragraph" w:customStyle="1" w:styleId="ConsPlusNormal">
    <w:name w:val="ConsPlusNormal"/>
    <w:rsid w:val="00313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3D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rmal (Web)"/>
    <w:basedOn w:val="a"/>
    <w:rsid w:val="004648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84A17"/>
  </w:style>
  <w:style w:type="character" w:customStyle="1" w:styleId="apple-style-span">
    <w:name w:val="apple-style-span"/>
    <w:rsid w:val="00484A17"/>
  </w:style>
  <w:style w:type="paragraph" w:styleId="aa">
    <w:name w:val="footnote text"/>
    <w:basedOn w:val="a"/>
    <w:link w:val="ab"/>
    <w:rsid w:val="001F4C94"/>
  </w:style>
  <w:style w:type="character" w:customStyle="1" w:styleId="ab">
    <w:name w:val="Текст сноски Знак"/>
    <w:basedOn w:val="a0"/>
    <w:link w:val="aa"/>
    <w:rsid w:val="001F4C94"/>
  </w:style>
  <w:style w:type="character" w:styleId="ac">
    <w:name w:val="footnote reference"/>
    <w:rsid w:val="001F4C94"/>
    <w:rPr>
      <w:vertAlign w:val="superscript"/>
    </w:rPr>
  </w:style>
  <w:style w:type="character" w:styleId="ad">
    <w:name w:val="annotation reference"/>
    <w:rsid w:val="001F4C94"/>
    <w:rPr>
      <w:sz w:val="16"/>
      <w:szCs w:val="16"/>
    </w:rPr>
  </w:style>
  <w:style w:type="paragraph" w:styleId="ae">
    <w:name w:val="annotation text"/>
    <w:basedOn w:val="a"/>
    <w:link w:val="af"/>
    <w:rsid w:val="001F4C94"/>
  </w:style>
  <w:style w:type="character" w:customStyle="1" w:styleId="af">
    <w:name w:val="Текст примечания Знак"/>
    <w:basedOn w:val="a0"/>
    <w:link w:val="ae"/>
    <w:rsid w:val="001F4C94"/>
  </w:style>
  <w:style w:type="paragraph" w:styleId="af0">
    <w:name w:val="annotation subject"/>
    <w:basedOn w:val="ae"/>
    <w:next w:val="ae"/>
    <w:link w:val="af1"/>
    <w:rsid w:val="001F4C94"/>
    <w:rPr>
      <w:b/>
      <w:bCs/>
    </w:rPr>
  </w:style>
  <w:style w:type="character" w:customStyle="1" w:styleId="af1">
    <w:name w:val="Тема примечания Знак"/>
    <w:link w:val="af0"/>
    <w:rsid w:val="001F4C94"/>
    <w:rPr>
      <w:b/>
      <w:bCs/>
    </w:rPr>
  </w:style>
  <w:style w:type="paragraph" w:styleId="af2">
    <w:name w:val="header"/>
    <w:basedOn w:val="a"/>
    <w:link w:val="af3"/>
    <w:rsid w:val="001F4C9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F4C94"/>
  </w:style>
  <w:style w:type="paragraph" w:styleId="af4">
    <w:name w:val="footer"/>
    <w:basedOn w:val="a"/>
    <w:link w:val="af5"/>
    <w:rsid w:val="001F4C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F4C94"/>
  </w:style>
  <w:style w:type="character" w:styleId="af6">
    <w:name w:val="page number"/>
    <w:rsid w:val="001F4C94"/>
  </w:style>
  <w:style w:type="character" w:styleId="af7">
    <w:name w:val="FollowedHyperlink"/>
    <w:uiPriority w:val="99"/>
    <w:unhideWhenUsed/>
    <w:rsid w:val="001F4C94"/>
    <w:rPr>
      <w:color w:val="800080"/>
      <w:u w:val="single"/>
    </w:rPr>
  </w:style>
  <w:style w:type="paragraph" w:customStyle="1" w:styleId="Default">
    <w:name w:val="Default"/>
    <w:rsid w:val="00D351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next w:val="a"/>
    <w:rsid w:val="00D35187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customStyle="1" w:styleId="af8">
    <w:name w:val="Основной шрифт"/>
    <w:semiHidden/>
    <w:rsid w:val="00D35187"/>
  </w:style>
  <w:style w:type="paragraph" w:styleId="3">
    <w:name w:val="Body Text 3"/>
    <w:basedOn w:val="a"/>
    <w:link w:val="30"/>
    <w:rsid w:val="00FA6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A663A"/>
    <w:rPr>
      <w:sz w:val="16"/>
      <w:szCs w:val="16"/>
    </w:rPr>
  </w:style>
  <w:style w:type="paragraph" w:styleId="af9">
    <w:name w:val="List Paragraph"/>
    <w:basedOn w:val="a"/>
    <w:uiPriority w:val="34"/>
    <w:qFormat/>
    <w:rsid w:val="00E82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F7A0-C5F5-43EA-BA4C-E5C3C67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приятия</vt:lpstr>
    </vt:vector>
  </TitlesOfParts>
  <Company>Reanimator Extreme Editio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приятия</dc:title>
  <dc:subject/>
  <dc:creator>lsd</dc:creator>
  <cp:keywords/>
  <cp:lastModifiedBy>Orehov</cp:lastModifiedBy>
  <cp:revision>14</cp:revision>
  <cp:lastPrinted>2025-01-17T03:42:00Z</cp:lastPrinted>
  <dcterms:created xsi:type="dcterms:W3CDTF">2026-03-04T04:03:00Z</dcterms:created>
  <dcterms:modified xsi:type="dcterms:W3CDTF">2026-03-18T08:27:00Z</dcterms:modified>
</cp:coreProperties>
</file>